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DA8B" w14:textId="0AF5CC4F" w:rsidR="008723A8" w:rsidRPr="004E0ECD" w:rsidRDefault="00414171" w:rsidP="00414171">
      <w:pPr>
        <w:jc w:val="center"/>
        <w:rPr>
          <w:szCs w:val="24"/>
          <w:lang w:val="lt-LT" w:eastAsia="lt-LT"/>
        </w:rPr>
      </w:pPr>
      <w:r w:rsidRPr="004E0ECD">
        <w:rPr>
          <w:szCs w:val="24"/>
          <w:lang w:val="lt-LT" w:eastAsia="lt-LT"/>
        </w:rPr>
        <w:t xml:space="preserve">                                                                                                                          </w:t>
      </w:r>
      <w:r w:rsidR="008723A8" w:rsidRPr="004E0ECD">
        <w:rPr>
          <w:szCs w:val="24"/>
          <w:lang w:val="lt-LT" w:eastAsia="lt-LT"/>
        </w:rPr>
        <w:t>Pirkimo sąlygų</w:t>
      </w:r>
    </w:p>
    <w:p w14:paraId="564EBAB8" w14:textId="7DCC2AD9" w:rsidR="008723A8" w:rsidRPr="004E0ECD" w:rsidRDefault="008215B1" w:rsidP="008723A8">
      <w:pPr>
        <w:pStyle w:val="Heading"/>
        <w:jc w:val="right"/>
        <w:rPr>
          <w:b w:val="0"/>
          <w:color w:val="auto"/>
          <w:sz w:val="24"/>
          <w:szCs w:val="24"/>
          <w:lang w:val="lt-LT"/>
        </w:rPr>
      </w:pPr>
      <w:r w:rsidRPr="004E0ECD">
        <w:rPr>
          <w:rFonts w:eastAsia="Times New Roman" w:cs="Times New Roman"/>
          <w:b w:val="0"/>
          <w:sz w:val="24"/>
          <w:szCs w:val="24"/>
          <w:lang w:val="lt-LT" w:eastAsia="lt-LT"/>
        </w:rPr>
        <w:t>5</w:t>
      </w:r>
      <w:r w:rsidR="008723A8" w:rsidRPr="004E0ECD">
        <w:rPr>
          <w:rFonts w:eastAsia="Times New Roman" w:cs="Times New Roman"/>
          <w:b w:val="0"/>
          <w:sz w:val="24"/>
          <w:szCs w:val="24"/>
          <w:lang w:val="lt-LT" w:eastAsia="lt-LT"/>
        </w:rPr>
        <w:t xml:space="preserve"> </w:t>
      </w:r>
      <w:r w:rsidR="008723A8" w:rsidRPr="004E0ECD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priedo </w:t>
      </w:r>
      <w:r w:rsidR="00E37836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>2</w:t>
      </w:r>
      <w:r w:rsidR="00FF0903" w:rsidRPr="004E0ECD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 xml:space="preserve"> </w:t>
      </w:r>
      <w:r w:rsidR="008723A8" w:rsidRPr="004E0ECD">
        <w:rPr>
          <w:rFonts w:eastAsia="Times New Roman" w:cs="Times New Roman"/>
          <w:b w:val="0"/>
          <w:caps w:val="0"/>
          <w:sz w:val="24"/>
          <w:szCs w:val="24"/>
          <w:lang w:val="lt-LT" w:eastAsia="lt-LT"/>
        </w:rPr>
        <w:t>priedėlis</w:t>
      </w:r>
    </w:p>
    <w:p w14:paraId="539BC085" w14:textId="77777777" w:rsidR="008723A8" w:rsidRPr="004E0ECD" w:rsidRDefault="008723A8">
      <w:pPr>
        <w:rPr>
          <w:lang w:val="lt-LT"/>
        </w:rPr>
      </w:pPr>
    </w:p>
    <w:p w14:paraId="19359BA4" w14:textId="77777777" w:rsidR="008723A8" w:rsidRPr="004E0ECD" w:rsidRDefault="008723A8" w:rsidP="008723A8">
      <w:pPr>
        <w:jc w:val="right"/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E37836" w14:paraId="6C6618F3" w14:textId="77777777" w:rsidTr="007300F6">
        <w:trPr>
          <w:trHeight w:val="990"/>
        </w:trPr>
        <w:tc>
          <w:tcPr>
            <w:tcW w:w="9854" w:type="dxa"/>
          </w:tcPr>
          <w:p w14:paraId="57BC4313" w14:textId="05E60711" w:rsidR="008F7440" w:rsidRPr="004E0ECD" w:rsidRDefault="00346913" w:rsidP="008723A8">
            <w:pPr>
              <w:jc w:val="center"/>
              <w:rPr>
                <w:i/>
                <w:szCs w:val="24"/>
                <w:lang w:val="lt-LT"/>
              </w:rPr>
            </w:pPr>
            <w:r w:rsidRPr="004E0ECD">
              <w:rPr>
                <w:i/>
                <w:szCs w:val="24"/>
                <w:lang w:val="lt-LT"/>
              </w:rPr>
              <w:t>Įmonės/Įstaigos/Organizacijos ženklas (</w:t>
            </w:r>
            <w:r w:rsidRPr="004E0ECD">
              <w:rPr>
                <w:i/>
                <w:sz w:val="20"/>
                <w:lang w:val="lt-LT"/>
              </w:rPr>
              <w:t>jei turi</w:t>
            </w:r>
            <w:r w:rsidR="008723A8" w:rsidRPr="004E0ECD">
              <w:rPr>
                <w:i/>
                <w:szCs w:val="24"/>
                <w:lang w:val="lt-LT"/>
              </w:rPr>
              <w:t>)</w:t>
            </w:r>
          </w:p>
        </w:tc>
      </w:tr>
      <w:tr w:rsidR="007300F6" w:rsidRPr="004E0ECD" w14:paraId="33BB70EF" w14:textId="77777777" w:rsidTr="007300F6">
        <w:tc>
          <w:tcPr>
            <w:tcW w:w="9854" w:type="dxa"/>
          </w:tcPr>
          <w:p w14:paraId="23D81572" w14:textId="079DDEC5" w:rsidR="007300F6" w:rsidRPr="004E0ECD" w:rsidRDefault="008215B1" w:rsidP="008723A8">
            <w:pPr>
              <w:jc w:val="center"/>
              <w:rPr>
                <w:i/>
                <w:caps/>
                <w:lang w:val="lt-LT"/>
              </w:rPr>
            </w:pPr>
            <w:r w:rsidRPr="004E0ECD">
              <w:rPr>
                <w:i/>
                <w:caps/>
                <w:lang w:val="lt-LT" w:eastAsia="lt-LT"/>
              </w:rPr>
              <w:t>PASLAUGŲ</w:t>
            </w:r>
            <w:r w:rsidR="00346913" w:rsidRPr="004E0ECD">
              <w:rPr>
                <w:i/>
                <w:caps/>
                <w:lang w:val="lt-LT" w:eastAsia="lt-LT"/>
              </w:rPr>
              <w:t xml:space="preserve"> </w:t>
            </w:r>
            <w:r w:rsidR="00EE5FC0" w:rsidRPr="004E0ECD">
              <w:rPr>
                <w:i/>
                <w:caps/>
                <w:lang w:val="lt-LT" w:eastAsia="lt-LT"/>
              </w:rPr>
              <w:t>GAVĖJO</w:t>
            </w:r>
            <w:r w:rsidR="004B342F" w:rsidRPr="004E0ECD">
              <w:rPr>
                <w:i/>
                <w:caps/>
                <w:lang w:val="lt-LT" w:eastAsia="lt-LT"/>
              </w:rPr>
              <w:t>/UŽSAKOVO</w:t>
            </w:r>
            <w:r w:rsidR="00346913" w:rsidRPr="004E0ECD">
              <w:rPr>
                <w:i/>
                <w:caps/>
                <w:lang w:val="lt-LT" w:eastAsia="lt-LT"/>
              </w:rPr>
              <w:t xml:space="preserve"> pavadinimas</w:t>
            </w:r>
          </w:p>
        </w:tc>
      </w:tr>
      <w:tr w:rsidR="007300F6" w:rsidRPr="004E0ECD" w14:paraId="7081E01C" w14:textId="77777777" w:rsidTr="007300F6">
        <w:tc>
          <w:tcPr>
            <w:tcW w:w="9854" w:type="dxa"/>
          </w:tcPr>
          <w:p w14:paraId="441EE69D" w14:textId="77777777" w:rsidR="007300F6" w:rsidRPr="004E0ECD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E37836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54A8321" w:rsidR="007300F6" w:rsidRPr="004E0ECD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4E0ECD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4E0ECD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39CBC642" w14:textId="4D8A2AB9" w:rsidR="007300F6" w:rsidRPr="004E0ECD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4E0ECD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4E0ECD">
              <w:rPr>
                <w:i/>
                <w:lang w:val="lt-LT"/>
              </w:rPr>
              <w:t>_______</w:t>
            </w:r>
          </w:p>
          <w:p w14:paraId="25B5AA14" w14:textId="3A0BE710" w:rsidR="007300F6" w:rsidRPr="004E0ECD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4E0ECD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4E0ECD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643F0DE6" w14:textId="7A0B7C8A" w:rsidR="00346913" w:rsidRPr="004E0ECD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  <w:bookmarkStart w:id="0" w:name="_GoBack"/>
        <w:bookmarkEnd w:id="0"/>
      </w:tr>
    </w:tbl>
    <w:p w14:paraId="2CE2E993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7EF886D2" w14:textId="77777777" w:rsidTr="005D5A7C">
        <w:tc>
          <w:tcPr>
            <w:tcW w:w="4645" w:type="dxa"/>
          </w:tcPr>
          <w:p w14:paraId="2379031B" w14:textId="53F1DAD3" w:rsidR="005D5A7C" w:rsidRPr="00F233E9" w:rsidRDefault="00346913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7478D994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5B3FFA80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0064BF40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3409B1A0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E7AFAE8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0A0F454D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6E2441D" w14:textId="16ECCF05" w:rsidR="005D5A7C" w:rsidRPr="005D5A7C" w:rsidRDefault="008723A8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ATSILIEPIMAS</w:t>
      </w:r>
    </w:p>
    <w:p w14:paraId="315BB54C" w14:textId="667796A9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14:paraId="2646F742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B885FDE" w14:textId="2CC9C643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  <w:r w:rsidR="005D5A7C" w:rsidRPr="005D5A7C">
        <w:rPr>
          <w:szCs w:val="24"/>
          <w:lang w:val="lt-LT"/>
        </w:rPr>
        <w:t xml:space="preserve"> Nr.</w:t>
      </w:r>
    </w:p>
    <w:p w14:paraId="53C7BD20" w14:textId="1E12863E" w:rsidR="005E2549" w:rsidRPr="005E2549" w:rsidRDefault="005E2549" w:rsidP="005E2549">
      <w:pPr>
        <w:tabs>
          <w:tab w:val="left" w:pos="1296"/>
          <w:tab w:val="center" w:pos="4153"/>
          <w:tab w:val="right" w:pos="8306"/>
        </w:tabs>
        <w:rPr>
          <w:i/>
          <w:sz w:val="16"/>
          <w:szCs w:val="16"/>
          <w:lang w:val="lt-LT"/>
        </w:rPr>
      </w:pPr>
      <w:r>
        <w:rPr>
          <w:i/>
          <w:sz w:val="16"/>
          <w:szCs w:val="16"/>
          <w:lang w:val="lt-LT"/>
        </w:rPr>
        <w:tab/>
      </w:r>
      <w:r>
        <w:rPr>
          <w:i/>
          <w:sz w:val="16"/>
          <w:szCs w:val="16"/>
          <w:lang w:val="lt-LT"/>
        </w:rPr>
        <w:tab/>
        <w:t xml:space="preserve">                       </w:t>
      </w:r>
      <w:r w:rsidRPr="005E2549">
        <w:rPr>
          <w:i/>
          <w:sz w:val="16"/>
          <w:szCs w:val="16"/>
          <w:lang w:val="lt-LT"/>
        </w:rPr>
        <w:t>(data)</w:t>
      </w:r>
    </w:p>
    <w:p w14:paraId="09D286AB" w14:textId="663E5E06" w:rsidR="005D5A7C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>
        <w:rPr>
          <w:szCs w:val="24"/>
          <w:lang w:val="lt-LT"/>
        </w:rPr>
        <w:t>______</w:t>
      </w:r>
    </w:p>
    <w:p w14:paraId="11863F7D" w14:textId="66EB7B15" w:rsidR="005E2549" w:rsidRPr="005E2549" w:rsidRDefault="005E2549" w:rsidP="005D5A7C">
      <w:pPr>
        <w:tabs>
          <w:tab w:val="left" w:pos="1296"/>
          <w:tab w:val="center" w:pos="4153"/>
          <w:tab w:val="right" w:pos="8306"/>
        </w:tabs>
        <w:jc w:val="center"/>
        <w:rPr>
          <w:sz w:val="16"/>
          <w:szCs w:val="16"/>
          <w:lang w:val="lt-LT"/>
        </w:rPr>
      </w:pPr>
      <w:r w:rsidRPr="005E2549">
        <w:rPr>
          <w:sz w:val="16"/>
          <w:szCs w:val="16"/>
          <w:lang w:val="lt-LT"/>
        </w:rPr>
        <w:t>(vieta)</w:t>
      </w:r>
    </w:p>
    <w:p w14:paraId="6C84F861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44398C29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92CA52" w14:textId="73B5A0EF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46913">
        <w:rPr>
          <w:szCs w:val="24"/>
          <w:lang w:val="lt-LT"/>
        </w:rPr>
        <w:t>Tie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803780">
        <w:rPr>
          <w:szCs w:val="24"/>
          <w:lang w:val="lt-LT"/>
        </w:rPr>
        <w:t>tinkam</w:t>
      </w:r>
      <w:r w:rsidR="00EE5FC0">
        <w:rPr>
          <w:szCs w:val="24"/>
          <w:lang w:val="lt-LT"/>
        </w:rPr>
        <w:t xml:space="preserve">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8215B1">
        <w:rPr>
          <w:i/>
          <w:szCs w:val="24"/>
          <w:lang w:val="lt-LT"/>
        </w:rPr>
        <w:t>p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8723A8">
        <w:rPr>
          <w:szCs w:val="24"/>
          <w:lang w:val="lt-LT"/>
        </w:rPr>
        <w:t xml:space="preserve">tiekimo </w:t>
      </w:r>
      <w:r w:rsidR="00382232" w:rsidRPr="00382232">
        <w:rPr>
          <w:i/>
          <w:szCs w:val="24"/>
          <w:lang w:val="lt-LT"/>
        </w:rPr>
        <w:t xml:space="preserve">(nurodyti įstaigą/įmonę/organizaciją kuriai buvo </w:t>
      </w:r>
      <w:r w:rsidR="008215B1">
        <w:rPr>
          <w:i/>
          <w:szCs w:val="24"/>
          <w:lang w:val="lt-LT"/>
        </w:rPr>
        <w:t>suteik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14:paraId="631774EF" w14:textId="562AE7CD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8215B1">
        <w:rPr>
          <w:szCs w:val="24"/>
          <w:lang w:val="lt-LT"/>
        </w:rPr>
        <w:t>įdarbinti</w:t>
      </w:r>
      <w:r w:rsidR="00C17890" w:rsidRPr="00C17890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 xml:space="preserve">(nurodyti </w:t>
      </w:r>
      <w:r w:rsidR="008215B1">
        <w:rPr>
          <w:i/>
          <w:szCs w:val="24"/>
          <w:lang w:val="lt-LT"/>
        </w:rPr>
        <w:t>įdarbintų specialistų skaičių, pareigybes</w:t>
      </w:r>
      <w:r w:rsidR="00382232" w:rsidRPr="00382232">
        <w:rPr>
          <w:i/>
          <w:szCs w:val="24"/>
          <w:lang w:val="lt-LT"/>
        </w:rPr>
        <w:t>)</w:t>
      </w:r>
      <w:r w:rsidR="008215B1">
        <w:rPr>
          <w:szCs w:val="24"/>
          <w:lang w:val="lt-LT"/>
        </w:rPr>
        <w:t>;</w:t>
      </w:r>
    </w:p>
    <w:p w14:paraId="601B160C" w14:textId="4B89857A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14:paraId="49C53548" w14:textId="75D265AB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239354D9" w14:textId="1FE06CA7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4E0ECD">
        <w:rPr>
          <w:szCs w:val="24"/>
          <w:lang w:val="lt-LT"/>
        </w:rPr>
        <w:t>Patvirtiname, kad s</w:t>
      </w:r>
      <w:r>
        <w:rPr>
          <w:szCs w:val="24"/>
          <w:lang w:val="lt-LT"/>
        </w:rPr>
        <w:t>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tinkamai ir laikantis visų sutartyje nustatytų reikalavimų. </w:t>
      </w:r>
    </w:p>
    <w:p w14:paraId="10A81078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C3DDC5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AAF117B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2E1B43" w14:textId="07EF4EF9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>Vardas Pavardė</w:t>
      </w:r>
    </w:p>
    <w:p w14:paraId="140B0148" w14:textId="053CE55A" w:rsidR="005D5A7C" w:rsidRDefault="005D5A7C" w:rsidP="00F14C2C">
      <w:pPr>
        <w:rPr>
          <w:lang w:val="lt-LT"/>
        </w:rPr>
      </w:pPr>
    </w:p>
    <w:p w14:paraId="221D7DA4" w14:textId="77777777" w:rsidR="00F14C2C" w:rsidRDefault="00F14C2C" w:rsidP="00F14C2C">
      <w:pPr>
        <w:rPr>
          <w:lang w:val="lt-LT"/>
        </w:rPr>
      </w:pPr>
    </w:p>
    <w:p w14:paraId="57031C2A" w14:textId="77777777" w:rsidR="00F14C2C" w:rsidRDefault="00F14C2C" w:rsidP="00F14C2C">
      <w:pPr>
        <w:rPr>
          <w:lang w:val="lt-LT"/>
        </w:rPr>
      </w:pPr>
    </w:p>
    <w:p w14:paraId="499A3E03" w14:textId="77777777" w:rsidR="00F14C2C" w:rsidRDefault="00F14C2C" w:rsidP="00F14C2C">
      <w:pPr>
        <w:rPr>
          <w:lang w:val="lt-LT"/>
        </w:rPr>
      </w:pPr>
    </w:p>
    <w:p w14:paraId="5558B8AF" w14:textId="77777777" w:rsidR="00F14C2C" w:rsidRDefault="00F14C2C" w:rsidP="00F14C2C">
      <w:pPr>
        <w:rPr>
          <w:lang w:val="lt-LT"/>
        </w:rPr>
      </w:pPr>
    </w:p>
    <w:p w14:paraId="71A7BFCF" w14:textId="77777777" w:rsidR="00085435" w:rsidRDefault="00085435" w:rsidP="00F14C2C">
      <w:pPr>
        <w:rPr>
          <w:lang w:val="lt-LT"/>
        </w:rPr>
      </w:pPr>
    </w:p>
    <w:p w14:paraId="6B742442" w14:textId="77777777" w:rsidR="00085435" w:rsidRDefault="00085435" w:rsidP="00F14C2C">
      <w:pPr>
        <w:rPr>
          <w:lang w:val="lt-LT"/>
        </w:rPr>
      </w:pPr>
    </w:p>
    <w:p w14:paraId="5DA64F4B" w14:textId="77777777" w:rsidR="00CE64B7" w:rsidRDefault="00CE64B7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426CB454" w14:textId="1F529772" w:rsidR="00F14C2C" w:rsidRDefault="00382232" w:rsidP="00F14C2C">
      <w:pPr>
        <w:rPr>
          <w:lang w:val="lt-LT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14:paraId="225273FB" w14:textId="7A0E713C"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18A6" w14:textId="77777777" w:rsidR="0078279E" w:rsidRDefault="0078279E" w:rsidP="00733FA3">
      <w:r>
        <w:separator/>
      </w:r>
    </w:p>
  </w:endnote>
  <w:endnote w:type="continuationSeparator" w:id="0">
    <w:p w14:paraId="3621033C" w14:textId="77777777" w:rsidR="0078279E" w:rsidRDefault="0078279E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542F" w14:textId="77777777" w:rsidR="0078279E" w:rsidRDefault="0078279E" w:rsidP="00733FA3">
      <w:r>
        <w:separator/>
      </w:r>
    </w:p>
  </w:footnote>
  <w:footnote w:type="continuationSeparator" w:id="0">
    <w:p w14:paraId="2489D308" w14:textId="77777777" w:rsidR="0078279E" w:rsidRDefault="0078279E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E37836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103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E37836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103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E37836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102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2390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50B19"/>
    <w:rsid w:val="00154751"/>
    <w:rsid w:val="00165D8F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B45F6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BB6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C549C"/>
    <w:rsid w:val="003E3CD7"/>
    <w:rsid w:val="003F073E"/>
    <w:rsid w:val="004029AF"/>
    <w:rsid w:val="00414171"/>
    <w:rsid w:val="00415256"/>
    <w:rsid w:val="00417617"/>
    <w:rsid w:val="00422885"/>
    <w:rsid w:val="00426568"/>
    <w:rsid w:val="00442F2A"/>
    <w:rsid w:val="00451BDC"/>
    <w:rsid w:val="00454769"/>
    <w:rsid w:val="004679DC"/>
    <w:rsid w:val="004732B6"/>
    <w:rsid w:val="00491A04"/>
    <w:rsid w:val="0049796D"/>
    <w:rsid w:val="004A1238"/>
    <w:rsid w:val="004B042F"/>
    <w:rsid w:val="004B342F"/>
    <w:rsid w:val="004D1759"/>
    <w:rsid w:val="004E0ECD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E2549"/>
    <w:rsid w:val="005F4C91"/>
    <w:rsid w:val="005F5EA9"/>
    <w:rsid w:val="00607447"/>
    <w:rsid w:val="00611AA9"/>
    <w:rsid w:val="00612899"/>
    <w:rsid w:val="00612F79"/>
    <w:rsid w:val="00622C46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59B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8279E"/>
    <w:rsid w:val="007A2A6A"/>
    <w:rsid w:val="007A570B"/>
    <w:rsid w:val="007A676E"/>
    <w:rsid w:val="007E2BB3"/>
    <w:rsid w:val="007F3159"/>
    <w:rsid w:val="008008C0"/>
    <w:rsid w:val="0080151C"/>
    <w:rsid w:val="00803780"/>
    <w:rsid w:val="00810954"/>
    <w:rsid w:val="00816A1F"/>
    <w:rsid w:val="008215B1"/>
    <w:rsid w:val="00832444"/>
    <w:rsid w:val="00843358"/>
    <w:rsid w:val="00843E0C"/>
    <w:rsid w:val="0084798E"/>
    <w:rsid w:val="008723A8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83EA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50EDF"/>
    <w:rsid w:val="00A53708"/>
    <w:rsid w:val="00A82973"/>
    <w:rsid w:val="00A90A42"/>
    <w:rsid w:val="00A93676"/>
    <w:rsid w:val="00AA36E2"/>
    <w:rsid w:val="00AA45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37836"/>
    <w:rsid w:val="00E5041B"/>
    <w:rsid w:val="00E5121C"/>
    <w:rsid w:val="00E5197D"/>
    <w:rsid w:val="00E67D28"/>
    <w:rsid w:val="00E75AC8"/>
    <w:rsid w:val="00E910FF"/>
    <w:rsid w:val="00EA722A"/>
    <w:rsid w:val="00EB675B"/>
    <w:rsid w:val="00EE5FC0"/>
    <w:rsid w:val="00EE6EC6"/>
    <w:rsid w:val="00EF2909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paragraph" w:customStyle="1" w:styleId="Heading">
    <w:name w:val="Heading"/>
    <w:next w:val="Normal"/>
    <w:rsid w:val="008723A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DB9-1F30-40A6-9990-9119420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4</cp:revision>
  <cp:lastPrinted>2016-01-25T12:44:00Z</cp:lastPrinted>
  <dcterms:created xsi:type="dcterms:W3CDTF">2026-06-15T12:43:00Z</dcterms:created>
  <dcterms:modified xsi:type="dcterms:W3CDTF">2026-06-16T08:56:00Z</dcterms:modified>
</cp:coreProperties>
</file>